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"/>
        <w:gridCol w:w="360"/>
        <w:gridCol w:w="90"/>
        <w:gridCol w:w="2295"/>
        <w:gridCol w:w="45"/>
        <w:gridCol w:w="7"/>
        <w:gridCol w:w="1224"/>
        <w:gridCol w:w="119"/>
        <w:gridCol w:w="990"/>
        <w:gridCol w:w="900"/>
        <w:gridCol w:w="4140"/>
        <w:gridCol w:w="90"/>
        <w:gridCol w:w="140"/>
      </w:tblGrid>
      <w:tr w:rsidR="00070ABC" w:rsidRPr="00A36272" w:rsidTr="00895D1C">
        <w:trPr>
          <w:gridBefore w:val="1"/>
          <w:gridAfter w:val="1"/>
          <w:wBefore w:w="90" w:type="dxa"/>
          <w:wAfter w:w="140" w:type="dxa"/>
          <w:trHeight w:val="618"/>
        </w:trPr>
        <w:tc>
          <w:tcPr>
            <w:tcW w:w="450" w:type="dxa"/>
            <w:gridSpan w:val="2"/>
          </w:tcPr>
          <w:p w:rsidR="00070ABC" w:rsidRPr="008F4F89" w:rsidRDefault="00070ABC" w:rsidP="000C18ED">
            <w:pPr>
              <w:widowControl w:val="0"/>
              <w:ind w:hanging="10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295" w:type="dxa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gridSpan w:val="3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HR No</w:t>
            </w:r>
          </w:p>
        </w:tc>
        <w:tc>
          <w:tcPr>
            <w:tcW w:w="1109" w:type="dxa"/>
            <w:gridSpan w:val="2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Present Circle</w:t>
            </w:r>
          </w:p>
        </w:tc>
        <w:tc>
          <w:tcPr>
            <w:tcW w:w="900" w:type="dxa"/>
          </w:tcPr>
          <w:p w:rsidR="00070ABC" w:rsidRPr="008F4F89" w:rsidRDefault="00070ABC" w:rsidP="000C18ED">
            <w:pPr>
              <w:widowControl w:val="0"/>
              <w:ind w:hanging="103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quest</w:t>
            </w: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4230" w:type="dxa"/>
            <w:gridSpan w:val="2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Remarks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nnarapu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Devender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59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18.10.2010 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B.Prakash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Panchumart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090478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3.8.2009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Srinivasa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Chaitanya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odukul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54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6.9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M.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Naresh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020152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ITPC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Recommended by ITPC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Bommala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Madhubab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00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G.Subramanya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09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AP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18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Pula Prasa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82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in October 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Devulapally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Maruth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020356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arthik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K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56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Mohd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zharuddin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69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N.Pramod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Kuma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157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.8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P.Sudheer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Bab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49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23.8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Santosh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Kumar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Ravikant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01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Sekhar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emmanaboi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57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Vineel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Kumar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Pesar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22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anguturi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H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Pradeep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70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6.9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B.Pradeep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12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Rajesh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Py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50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18.10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C.Palgun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Kuma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25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6.9.2010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Shahul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PV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090110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S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R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 WBTC and came on mutu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transfer to STR on 27.5.2011</w:t>
            </w:r>
          </w:p>
        </w:tc>
      </w:tr>
      <w:tr w:rsidR="00070ABC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.Hariprasada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030167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BC" w:rsidRPr="00183CC8" w:rsidRDefault="00070ABC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711546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Vamshi</w:t>
            </w:r>
            <w:proofErr w:type="spellEnd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Krishna </w:t>
            </w:r>
            <w:proofErr w:type="spellStart"/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dep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0100322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4.10.2010</w:t>
            </w:r>
          </w:p>
        </w:tc>
      </w:tr>
      <w:tr w:rsidR="00711546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V.Venkat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aman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30178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TPC-HYD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oined Hyderabad in 2016 and interested to work in ITPC</w:t>
            </w:r>
          </w:p>
        </w:tc>
      </w:tr>
      <w:tr w:rsidR="00711546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.Venkates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30045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6.9.2010</w:t>
            </w:r>
          </w:p>
        </w:tc>
      </w:tr>
      <w:tr w:rsidR="00711546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eetharam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olan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06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.10.2010</w:t>
            </w:r>
          </w:p>
        </w:tc>
      </w:tr>
      <w:tr w:rsidR="00711546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Lakshm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ayatr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olan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34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546" w:rsidRPr="00183CC8" w:rsidRDefault="00711546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.10.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Abhilas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P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090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R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Working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since 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iyas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072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R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in KTK since 01.03.2012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V. Ram Prasa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48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TPC-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yd</w:t>
            </w:r>
            <w:proofErr w:type="spellEnd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in KTK since 18.07.2009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Vikas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aushan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210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H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since 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Ananth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Lakshm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udamsett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6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.10.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B.Som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ankar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50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Joined as JTO i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TK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 xml:space="preserve"> on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Pr="00183CC8">
              <w:rPr>
                <w:rFonts w:ascii="Tahoma" w:eastAsia="Times New Roman" w:hAnsi="Tahoma" w:cs="Tahoma"/>
                <w:sz w:val="20"/>
                <w:szCs w:val="20"/>
              </w:rPr>
              <w:t>6.9.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L.Raju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195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2A6141" w:rsidRDefault="001E7AE8" w:rsidP="000C18ED">
            <w:pPr>
              <w:widowControl w:val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2A6141">
              <w:rPr>
                <w:rFonts w:ascii="Tahoma" w:eastAsia="Times New Roman" w:hAnsi="Tahoma" w:cs="Tahoma"/>
                <w:b/>
                <w:sz w:val="20"/>
                <w:szCs w:val="20"/>
              </w:rPr>
              <w:t>Working on deputation at Hyderabad due to Chronic Kidney problem from 23.7.2018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ivaprasad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ragad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294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009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Achal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astog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22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BSNLCO /NTR Delhi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radeep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22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ajid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160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R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 Ramakrishn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03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18.10.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anth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Bhushan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ant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64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.P.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18.10.2010</w:t>
            </w:r>
          </w:p>
        </w:tc>
      </w:tr>
      <w:tr w:rsidR="001E7AE8" w:rsidRPr="00183CC8" w:rsidTr="00895D1C">
        <w:trPr>
          <w:gridBefore w:val="1"/>
          <w:gridAfter w:val="1"/>
          <w:wBefore w:w="90" w:type="dxa"/>
          <w:wAfter w:w="14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avikumar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eghadri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50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.P.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6.9.2010</w:t>
            </w:r>
          </w:p>
        </w:tc>
      </w:tr>
      <w:tr w:rsidR="00070ABC" w:rsidRPr="00A36272" w:rsidTr="00895D1C">
        <w:trPr>
          <w:gridAfter w:val="2"/>
          <w:wAfter w:w="230" w:type="dxa"/>
          <w:trHeight w:val="618"/>
        </w:trPr>
        <w:tc>
          <w:tcPr>
            <w:tcW w:w="450" w:type="dxa"/>
            <w:gridSpan w:val="2"/>
          </w:tcPr>
          <w:p w:rsidR="00070ABC" w:rsidRPr="008F4F89" w:rsidRDefault="00070ABC" w:rsidP="000C18ED">
            <w:pPr>
              <w:widowControl w:val="0"/>
              <w:ind w:hanging="10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437" w:type="dxa"/>
            <w:gridSpan w:val="4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224" w:type="dxa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HR No</w:t>
            </w:r>
          </w:p>
        </w:tc>
        <w:tc>
          <w:tcPr>
            <w:tcW w:w="1109" w:type="dxa"/>
            <w:gridSpan w:val="2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Present Circle</w:t>
            </w:r>
          </w:p>
        </w:tc>
        <w:tc>
          <w:tcPr>
            <w:tcW w:w="900" w:type="dxa"/>
          </w:tcPr>
          <w:p w:rsidR="00070ABC" w:rsidRPr="008F4F89" w:rsidRDefault="00070ABC" w:rsidP="000C18ED">
            <w:pPr>
              <w:widowControl w:val="0"/>
              <w:ind w:hanging="103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quest</w:t>
            </w: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4140" w:type="dxa"/>
          </w:tcPr>
          <w:p w:rsidR="00070ABC" w:rsidRPr="008F4F89" w:rsidRDefault="00070ABC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Remarks</w:t>
            </w:r>
          </w:p>
        </w:tc>
      </w:tr>
      <w:tr w:rsidR="001E7AE8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1E7AE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nil Kumar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opanaboyin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285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2A6141" w:rsidRDefault="001E7AE8" w:rsidP="000C18ED">
            <w:pPr>
              <w:widowControl w:val="0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6.8.2009</w:t>
            </w:r>
          </w:p>
        </w:tc>
      </w:tr>
      <w:tr w:rsidR="001E7AE8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1E7AE8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B.Madhubabu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00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4.10.2010</w:t>
            </w:r>
          </w:p>
        </w:tc>
      </w:tr>
      <w:tr w:rsidR="001E7AE8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1E7AE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E8" w:rsidRPr="008873E3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8873E3">
              <w:rPr>
                <w:rFonts w:ascii="Tahoma" w:eastAsia="Times New Roman" w:hAnsi="Tahoma" w:cs="Tahoma"/>
                <w:sz w:val="20"/>
                <w:szCs w:val="20"/>
              </w:rPr>
              <w:t>V.Subasri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E8" w:rsidRPr="008873E3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8873E3">
              <w:rPr>
                <w:rFonts w:ascii="Tahoma" w:eastAsia="Times New Roman" w:hAnsi="Tahoma" w:cs="Tahoma"/>
                <w:sz w:val="20"/>
                <w:szCs w:val="20"/>
              </w:rPr>
              <w:t>20090430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E8" w:rsidRDefault="001E7AE8" w:rsidP="000C18E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E8" w:rsidRPr="008873E3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HT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E8" w:rsidRPr="008873E3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o</w:t>
            </w:r>
            <w:r w:rsidRPr="008873E3">
              <w:rPr>
                <w:rFonts w:ascii="Tahoma" w:eastAsia="Times New Roman" w:hAnsi="Tahoma" w:cs="Tahoma"/>
                <w:sz w:val="20"/>
                <w:szCs w:val="20"/>
              </w:rPr>
              <w:t>n Temporary transfer from KTK Circ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at CHTD</w:t>
            </w:r>
          </w:p>
        </w:tc>
      </w:tr>
      <w:tr w:rsidR="001E7AE8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1E7AE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Dharmasasth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Bandaru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45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E8" w:rsidRPr="00183CC8" w:rsidRDefault="001E7AE8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18.10.2010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.Sailaj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4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on deputation in AP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.Pallavi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100177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on deputation in AP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.Satis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167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on deputation in AP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iranmay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atti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468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on deputation in AP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.Rajeshwari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23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R,T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010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J.Janadhan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314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4.10.2010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Nallabelli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raiah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20150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TP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oined TL from AP on 12.7.2013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N.Sreenivasul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Redd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1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6.12.2012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.Manoranjan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Kuma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30118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&amp;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o take care of aged mother.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urendar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37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HT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3.08.2010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Bobbal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70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4.10.2010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V.Ravikumar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eghadri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50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6.09.2010</w:t>
            </w:r>
          </w:p>
        </w:tc>
      </w:tr>
      <w:tr w:rsidR="00313D72" w:rsidRPr="00183CC8" w:rsidTr="00895D1C">
        <w:trPr>
          <w:gridAfter w:val="2"/>
          <w:wAfter w:w="230" w:type="dxa"/>
          <w:trHeight w:val="566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313D72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D.Sreekanth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348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17.08.2009</w:t>
            </w:r>
          </w:p>
        </w:tc>
      </w:tr>
      <w:tr w:rsidR="00313D72" w:rsidRPr="00183CC8" w:rsidTr="00895D1C">
        <w:trPr>
          <w:gridAfter w:val="2"/>
          <w:wAfter w:w="230" w:type="dxa"/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8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Karthik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56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Default="00313D7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72" w:rsidRPr="00183CC8" w:rsidRDefault="00313D72" w:rsidP="00313D72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Working as JTO in Karnataka since </w:t>
            </w:r>
            <w:r w:rsidRPr="00313D72">
              <w:rPr>
                <w:rFonts w:ascii="Tahoma" w:eastAsia="Times New Roman" w:hAnsi="Tahoma" w:cs="Tahoma"/>
                <w:sz w:val="16"/>
                <w:szCs w:val="16"/>
              </w:rPr>
              <w:t>4.10.2010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2" w:rsidRPr="008F4F89" w:rsidRDefault="005F6F32" w:rsidP="000C18ED">
            <w:pPr>
              <w:widowControl w:val="0"/>
              <w:ind w:hanging="108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2" w:rsidRPr="008F4F89" w:rsidRDefault="005F6F32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Nam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2" w:rsidRPr="008F4F89" w:rsidRDefault="005F6F32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HR 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2" w:rsidRPr="008F4F89" w:rsidRDefault="005F6F32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Present Cir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2" w:rsidRPr="008F4F89" w:rsidRDefault="005F6F32" w:rsidP="000C18ED">
            <w:pPr>
              <w:widowControl w:val="0"/>
              <w:ind w:hanging="103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quest</w:t>
            </w: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32" w:rsidRPr="008F4F89" w:rsidRDefault="005F6F32" w:rsidP="000C18ED">
            <w:pPr>
              <w:widowControl w:val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F4F89">
              <w:rPr>
                <w:rFonts w:ascii="Tahoma" w:eastAsia="Times New Roman" w:hAnsi="Tahoma" w:cs="Tahoma"/>
                <w:b/>
                <w:sz w:val="20"/>
                <w:szCs w:val="20"/>
              </w:rPr>
              <w:t>Remarks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59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erumall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udheer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Babu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10024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183CC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23.08.2010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0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4B6D56" w:rsidRDefault="005F6F32" w:rsidP="000C18E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odisha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rikar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3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L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183CC8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as JTO in Karnataka since 17.08.2009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e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ugendar</w:t>
            </w:r>
            <w:proofErr w:type="spellEnd"/>
            <w:r>
              <w:rPr>
                <w:rFonts w:ascii="Times New Roman" w:hAnsi="Times New Roman"/>
              </w:rPr>
              <w:t xml:space="preserve"> Reddy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2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S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ITPC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yd</w:t>
            </w:r>
            <w:proofErr w:type="spellEnd"/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nterested to work in ITPC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2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Pappula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Ganesh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0902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orking on deputation in AP</w:t>
            </w:r>
          </w:p>
        </w:tc>
      </w:tr>
      <w:tr w:rsidR="005F6F32" w:rsidRPr="00183CC8" w:rsidTr="00895D1C">
        <w:trPr>
          <w:trHeight w:val="35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3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Naresh</w:t>
            </w:r>
            <w:proofErr w:type="spellEnd"/>
            <w:r w:rsidRPr="003B27FF">
              <w:rPr>
                <w:rFonts w:ascii="Tahoma" w:hAnsi="Tahoma" w:cs="Tahoma"/>
              </w:rPr>
              <w:t xml:space="preserve"> Kumar </w:t>
            </w:r>
            <w:proofErr w:type="spellStart"/>
            <w:r w:rsidRPr="003B27FF">
              <w:rPr>
                <w:rFonts w:ascii="Tahoma" w:hAnsi="Tahoma" w:cs="Tahoma"/>
              </w:rPr>
              <w:t>Esarapu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10034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TL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Working as JTO In KTK since 22.11.2010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 xml:space="preserve">Delhi </w:t>
            </w:r>
            <w:proofErr w:type="spellStart"/>
            <w:r w:rsidRPr="003B27FF">
              <w:rPr>
                <w:rFonts w:ascii="Tahoma" w:hAnsi="Tahoma" w:cs="Tahoma"/>
              </w:rPr>
              <w:t>Babu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10022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 xml:space="preserve">KTK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RCNGN,BG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Interested to work in NCNGN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5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Mogurampelly</w:t>
            </w:r>
            <w:proofErr w:type="spellEnd"/>
            <w:r w:rsidRPr="003B27FF">
              <w:rPr>
                <w:rFonts w:ascii="Tahoma" w:hAnsi="Tahoma" w:cs="Tahoma"/>
              </w:rPr>
              <w:t xml:space="preserve"> </w:t>
            </w:r>
            <w:proofErr w:type="spellStart"/>
            <w:r w:rsidRPr="003B27FF">
              <w:rPr>
                <w:rFonts w:ascii="Tahoma" w:hAnsi="Tahoma" w:cs="Tahoma"/>
              </w:rPr>
              <w:t>Srinivas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0902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TL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Working as JTO In KTK since 17.09.2009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6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Nithin</w:t>
            </w:r>
            <w:proofErr w:type="spellEnd"/>
            <w:r w:rsidRPr="003B27FF">
              <w:rPr>
                <w:rFonts w:ascii="Tahoma" w:hAnsi="Tahoma" w:cs="Tahoma"/>
              </w:rPr>
              <w:t xml:space="preserve"> Krishna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0902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RL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Working as JTO In KTK since 03.08.2009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7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R.Sree</w:t>
            </w:r>
            <w:proofErr w:type="spellEnd"/>
            <w:r w:rsidRPr="003B27FF">
              <w:rPr>
                <w:rFonts w:ascii="Tahoma" w:hAnsi="Tahoma" w:cs="Tahoma"/>
              </w:rPr>
              <w:t xml:space="preserve"> </w:t>
            </w:r>
            <w:proofErr w:type="spellStart"/>
            <w:r w:rsidRPr="003B27FF">
              <w:rPr>
                <w:rFonts w:ascii="Tahoma" w:hAnsi="Tahoma" w:cs="Tahoma"/>
              </w:rPr>
              <w:t>Santhi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09034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AP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  <w:b/>
              </w:rPr>
            </w:pPr>
            <w:r w:rsidRPr="003B27FF">
              <w:rPr>
                <w:rFonts w:ascii="Tahoma" w:hAnsi="Tahoma" w:cs="Tahoma"/>
              </w:rPr>
              <w:t>Working as JTO In KTK since 17.08.2009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8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Jagadhir</w:t>
            </w:r>
            <w:proofErr w:type="spellEnd"/>
            <w:r w:rsidRPr="003B27FF">
              <w:rPr>
                <w:rFonts w:ascii="Tahoma" w:hAnsi="Tahoma" w:cs="Tahoma"/>
              </w:rPr>
              <w:t xml:space="preserve"> </w:t>
            </w:r>
            <w:proofErr w:type="spellStart"/>
            <w:r w:rsidRPr="003B27FF">
              <w:rPr>
                <w:rFonts w:ascii="Tahoma" w:hAnsi="Tahoma" w:cs="Tahoma"/>
              </w:rPr>
              <w:t>Chowhan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0904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TL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  <w:b/>
              </w:rPr>
            </w:pPr>
            <w:r w:rsidRPr="003B27FF">
              <w:rPr>
                <w:rFonts w:ascii="Tahoma" w:hAnsi="Tahoma" w:cs="Tahoma"/>
                <w:b/>
              </w:rPr>
              <w:t xml:space="preserve">Working as JTO In KTK since 03.08.2009, Spouse working in Andhra Bank, Warangal SSA of </w:t>
            </w:r>
            <w:proofErr w:type="spellStart"/>
            <w:r w:rsidRPr="003B27FF">
              <w:rPr>
                <w:rFonts w:ascii="Tahoma" w:hAnsi="Tahoma" w:cs="Tahoma"/>
                <w:b/>
              </w:rPr>
              <w:t>Telangana</w:t>
            </w:r>
            <w:proofErr w:type="spellEnd"/>
          </w:p>
        </w:tc>
      </w:tr>
      <w:tr w:rsidR="005F6F32" w:rsidRPr="00183CC8" w:rsidTr="00895D1C">
        <w:trPr>
          <w:trHeight w:val="38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69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S.Satish</w:t>
            </w:r>
            <w:proofErr w:type="spellEnd"/>
            <w:r w:rsidRPr="003B27FF">
              <w:rPr>
                <w:rFonts w:ascii="Tahoma" w:hAnsi="Tahoma" w:cs="Tahoma"/>
              </w:rPr>
              <w:t xml:space="preserve"> Kuma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10006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T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Working as JTO in KTK since last 7 years</w:t>
            </w:r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Deepika</w:t>
            </w:r>
            <w:proofErr w:type="spellEnd"/>
            <w:r w:rsidRPr="003B27FF">
              <w:rPr>
                <w:rFonts w:ascii="Tahoma" w:hAnsi="Tahoma" w:cs="Tahoma"/>
              </w:rPr>
              <w:t xml:space="preserve"> </w:t>
            </w:r>
            <w:proofErr w:type="spellStart"/>
            <w:r w:rsidRPr="003B27FF">
              <w:rPr>
                <w:rFonts w:ascii="Tahoma" w:hAnsi="Tahoma" w:cs="Tahoma"/>
              </w:rPr>
              <w:t>Goud</w:t>
            </w:r>
            <w:proofErr w:type="spellEnd"/>
            <w:r w:rsidRPr="003B27FF">
              <w:rPr>
                <w:rFonts w:ascii="Tahoma" w:hAnsi="Tahoma" w:cs="Tahoma"/>
              </w:rPr>
              <w:t xml:space="preserve"> A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10032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TL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 xml:space="preserve">Working as JTO on deputation in </w:t>
            </w:r>
            <w:proofErr w:type="spellStart"/>
            <w:r w:rsidRPr="003B27FF">
              <w:rPr>
                <w:rFonts w:ascii="Tahoma" w:hAnsi="Tahoma" w:cs="Tahoma"/>
              </w:rPr>
              <w:t>Telangana</w:t>
            </w:r>
            <w:proofErr w:type="spellEnd"/>
          </w:p>
        </w:tc>
      </w:tr>
      <w:tr w:rsidR="005F6F32" w:rsidRPr="00183CC8" w:rsidTr="00895D1C">
        <w:trPr>
          <w:trHeight w:val="53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1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Bezawada</w:t>
            </w:r>
            <w:proofErr w:type="spellEnd"/>
            <w:r w:rsidRPr="003B27FF">
              <w:rPr>
                <w:rFonts w:ascii="Tahoma" w:hAnsi="Tahoma" w:cs="Tahoma"/>
              </w:rPr>
              <w:t xml:space="preserve"> </w:t>
            </w:r>
            <w:proofErr w:type="spellStart"/>
            <w:r w:rsidRPr="003B27FF">
              <w:rPr>
                <w:rFonts w:ascii="Tahoma" w:hAnsi="Tahoma" w:cs="Tahoma"/>
              </w:rPr>
              <w:t>Penchalaiah</w:t>
            </w:r>
            <w:proofErr w:type="spellEnd"/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10014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AP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Working as JTO in KTK since last 7 years</w:t>
            </w:r>
          </w:p>
        </w:tc>
      </w:tr>
      <w:tr w:rsidR="005F6F32" w:rsidRPr="00183CC8" w:rsidTr="00895D1C">
        <w:trPr>
          <w:trHeight w:val="434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Default="005F6F32" w:rsidP="000C18ED">
            <w:pPr>
              <w:widowControl w:val="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proofErr w:type="spellStart"/>
            <w:r w:rsidRPr="003B27FF">
              <w:rPr>
                <w:rFonts w:ascii="Tahoma" w:hAnsi="Tahoma" w:cs="Tahoma"/>
              </w:rPr>
              <w:t>Gunasekhar</w:t>
            </w:r>
            <w:proofErr w:type="spellEnd"/>
            <w:r w:rsidRPr="003B27FF">
              <w:rPr>
                <w:rFonts w:ascii="Tahoma" w:hAnsi="Tahoma" w:cs="Tahoma"/>
              </w:rPr>
              <w:t xml:space="preserve"> 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201001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KT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AP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F32" w:rsidRPr="003B27FF" w:rsidRDefault="005F6F32" w:rsidP="000C18ED">
            <w:pPr>
              <w:widowControl w:val="0"/>
              <w:rPr>
                <w:rFonts w:ascii="Tahoma" w:hAnsi="Tahoma" w:cs="Tahoma"/>
              </w:rPr>
            </w:pPr>
            <w:r w:rsidRPr="003B27FF">
              <w:rPr>
                <w:rFonts w:ascii="Tahoma" w:hAnsi="Tahoma" w:cs="Tahoma"/>
              </w:rPr>
              <w:t>Working as JTO in KTK since last 7 years</w:t>
            </w:r>
          </w:p>
        </w:tc>
      </w:tr>
    </w:tbl>
    <w:p w:rsidR="00070ABC" w:rsidRDefault="00070ABC"/>
    <w:p w:rsidR="00070ABC" w:rsidRDefault="00070ABC"/>
    <w:sectPr w:rsidR="00070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070ABC"/>
    <w:rsid w:val="00070ABC"/>
    <w:rsid w:val="001E7AE8"/>
    <w:rsid w:val="00313D72"/>
    <w:rsid w:val="005F6F32"/>
    <w:rsid w:val="00711546"/>
    <w:rsid w:val="0089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A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4E6C-81AA-49F2-BE02-5B477F51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9-01-08T05:36:00Z</dcterms:created>
  <dcterms:modified xsi:type="dcterms:W3CDTF">2019-01-08T06:02:00Z</dcterms:modified>
</cp:coreProperties>
</file>